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C7" w:rsidRPr="005C305E" w:rsidRDefault="005C305E" w:rsidP="00FE4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1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024">
        <w:rPr>
          <w:rFonts w:ascii="Times New Roman" w:hAnsi="Times New Roman" w:cs="Times New Roman"/>
          <w:b/>
          <w:sz w:val="24"/>
          <w:szCs w:val="24"/>
        </w:rPr>
        <w:t>Техническое задание на поставку автошин</w:t>
      </w:r>
      <w:r w:rsidR="008C36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2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П "Водоканал"</w:t>
      </w:r>
    </w:p>
    <w:tbl>
      <w:tblPr>
        <w:tblW w:w="12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1602"/>
        <w:gridCol w:w="2054"/>
        <w:gridCol w:w="1140"/>
        <w:gridCol w:w="1125"/>
        <w:gridCol w:w="13"/>
        <w:gridCol w:w="1121"/>
        <w:gridCol w:w="2410"/>
        <w:gridCol w:w="851"/>
        <w:gridCol w:w="1134"/>
      </w:tblGrid>
      <w:tr w:rsidR="0025394C" w:rsidRPr="00A21A94" w:rsidTr="00EA30E6">
        <w:trPr>
          <w:trHeight w:val="21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A21A94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D4266" w:rsidRPr="00A21A94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A21A94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A21A94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кта закуп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A21A94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казателя </w:t>
            </w:r>
          </w:p>
          <w:p w:rsidR="00CD4266" w:rsidRPr="00A21A94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A21A94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66" w:rsidRPr="00A21A94" w:rsidRDefault="00CD4266" w:rsidP="00CD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66" w:rsidRDefault="00CD4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:rsidR="00CD4266" w:rsidRPr="00A21A94" w:rsidRDefault="00CD4266" w:rsidP="00CD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0A" w:rsidRPr="00217DB9" w:rsidTr="00EA30E6">
        <w:trPr>
          <w:trHeight w:val="344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</w:t>
            </w:r>
          </w:p>
          <w:p w:rsidR="00CD4266" w:rsidRPr="00217DB9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е может изменять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</w:t>
            </w:r>
          </w:p>
          <w:p w:rsidR="00CD4266" w:rsidRPr="00217DB9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е не может изменятьс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CD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0A" w:rsidRPr="00A21A94" w:rsidTr="00EA30E6">
        <w:trPr>
          <w:trHeight w:val="344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значение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</w:t>
            </w:r>
          </w:p>
          <w:p w:rsidR="00CD4266" w:rsidRPr="00217DB9" w:rsidRDefault="00CD4266" w:rsidP="0006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66" w:rsidRPr="00217DB9" w:rsidRDefault="00CD4266" w:rsidP="0006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30A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1A258B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7B558E" w:rsidRDefault="006D5BA3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6D5BA3" w:rsidRPr="007B558E" w:rsidRDefault="006D5BA3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7B558E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D5BA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Default="00063B99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</w:t>
            </w:r>
          </w:p>
          <w:p w:rsidR="00063B99" w:rsidRPr="00E07DBB" w:rsidRDefault="00063B99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07DBB" w:rsidRDefault="00EA30E6" w:rsidP="00063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07DBB" w:rsidRDefault="006D5BA3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30A" w:rsidRPr="006F77D6" w:rsidTr="00EA30E6">
        <w:trPr>
          <w:trHeight w:val="25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7B558E" w:rsidRDefault="006D5BA3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D5BA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1" w:rsidRDefault="00063B99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-310</w:t>
            </w:r>
          </w:p>
          <w:p w:rsidR="006D5BA3" w:rsidRPr="0061458B" w:rsidRDefault="006D5BA3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7B558E" w:rsidRDefault="006D5BA3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D5BA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063B99" w:rsidRDefault="00A91BC0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5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B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="00063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7B558E" w:rsidRDefault="006D5BA3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D5BA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063B99" w:rsidRDefault="00063B99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7B558E" w:rsidRDefault="006D5BA3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D5BA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A91BC0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81000"/>
                  <wp:effectExtent l="0" t="0" r="0" b="0"/>
                  <wp:docPr id="8" name="Рисунок 7" descr="https://nn.express-shina.ru/images/model/Spetcshina/ASHK/K70/K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s://nn.express-shina.ru/images/model/Spetcshina/ASHK/K70/K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7B558E" w:rsidRDefault="006D5BA3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D5BA3" w:rsidRDefault="006D5BA3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063B99" w:rsidRDefault="00063B99" w:rsidP="007B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/14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7B558E" w:rsidRDefault="006D5BA3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6D5BA3" w:rsidRDefault="006D5BA3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D01F3" w:rsidRDefault="006D5BA3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A3" w:rsidRPr="00E07DBB" w:rsidRDefault="004E53D2" w:rsidP="007B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t>1</w:t>
            </w:r>
            <w:r>
              <w:rPr>
                <w:lang w:val="en-US"/>
              </w:rPr>
              <w:t>10</w:t>
            </w:r>
            <w:r>
              <w:t>(К</w:t>
            </w:r>
            <w:r w:rsidR="006D5BA3"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BA3" w:rsidRPr="0061458B" w:rsidRDefault="006D5BA3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ED01F3" w:rsidRDefault="00E44C7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7B558E" w:rsidRDefault="00E44C7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6D5BA3" w:rsidRDefault="00E44C76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ED01F3" w:rsidRDefault="00E44C7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ED01F3" w:rsidRDefault="00E44C7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ED01F3" w:rsidRDefault="00E44C7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4E53D2" w:rsidRDefault="00E44C76" w:rsidP="007B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E53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61458B" w:rsidRDefault="00E44C76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61458B" w:rsidRDefault="00E44C76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ED01F3" w:rsidRDefault="00E44C7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7B558E" w:rsidRDefault="00E44C7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6D5BA3" w:rsidRDefault="00E44C76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ED01F3" w:rsidRDefault="00E44C7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ED01F3" w:rsidRDefault="00E44C7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ED01F3" w:rsidRDefault="00E44C7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6" w:rsidRPr="00E07DBB" w:rsidRDefault="00E44C76" w:rsidP="007B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t>А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61458B" w:rsidRDefault="00E44C76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76" w:rsidRPr="0061458B" w:rsidRDefault="00E44C76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1A258B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7B558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6A7CFE" w:rsidRPr="007B558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7B558E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D5BA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 –погрузчик</w:t>
            </w:r>
            <w:r w:rsidRPr="00073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aterpillar</w:t>
            </w:r>
            <w:r w:rsidR="004E53D2" w:rsidRPr="006A7CFE">
              <w:rPr>
                <w:rStyle w:val="extended-textshort"/>
                <w:bCs/>
              </w:rPr>
              <w:t>4</w:t>
            </w:r>
            <w:r w:rsidR="004E53D2" w:rsidRPr="004E53D2">
              <w:rPr>
                <w:rStyle w:val="extended-textshort"/>
                <w:bCs/>
              </w:rPr>
              <w:t>28</w:t>
            </w:r>
            <w:r w:rsidR="004E53D2">
              <w:rPr>
                <w:rStyle w:val="extended-textshort"/>
                <w:bCs/>
                <w:lang w:val="en-US"/>
              </w:rPr>
              <w:t>F</w:t>
            </w:r>
            <w:r w:rsidR="004E53D2" w:rsidRPr="004E53D2">
              <w:rPr>
                <w:rStyle w:val="extended-textshort"/>
                <w:bCs/>
              </w:rPr>
              <w:t>.</w:t>
            </w:r>
          </w:p>
          <w:p w:rsidR="006A7CFE" w:rsidRPr="004E53D2" w:rsidRDefault="004E53D2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</w:t>
            </w:r>
            <w:r w:rsidRPr="004E5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погруз</w:t>
            </w:r>
            <w:r w:rsidRPr="004A3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М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07DBB" w:rsidRDefault="00EA30E6" w:rsidP="00063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07DBB" w:rsidRDefault="006A7CFE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30A" w:rsidRPr="006F77D6" w:rsidTr="00EA30E6">
        <w:trPr>
          <w:trHeight w:val="22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7B558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D5BA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4E53D2" w:rsidRDefault="006A7CFE" w:rsidP="004E53D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7B558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D5BA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44C76" w:rsidRDefault="006A7CFE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96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2.5/80-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7B558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D5BA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08330A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F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7B558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D5BA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08330A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0936" cy="465826"/>
                  <wp:effectExtent l="0" t="0" r="0" b="0"/>
                  <wp:docPr id="2" name="Рисунок 2" descr="Рисунок протектора шины 12.5/80-18 12PR ТС-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ок протектора шины 12.5/80-18 12PR ТС-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8" cy="46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7B558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D5BA3" w:rsidRDefault="006A7CFE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07DBB" w:rsidRDefault="006A7CFE" w:rsidP="007B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C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A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7B558E" w:rsidRDefault="006A7CFE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6D5BA3" w:rsidRDefault="006A7CFE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D01F3" w:rsidRDefault="006A7CFE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E" w:rsidRPr="00E07DBB" w:rsidRDefault="006A7CFE" w:rsidP="007B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t>А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E" w:rsidRPr="0061458B" w:rsidRDefault="006A7CFE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D6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1A258B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7B558E" w:rsidRDefault="00AF3CD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AF3CD6" w:rsidRPr="007B558E" w:rsidRDefault="00AF3CD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7B558E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D5BA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Default="00AF3CD6" w:rsidP="00AF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 –погрузчик</w:t>
            </w:r>
            <w:r w:rsidRPr="00073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aterpillar</w:t>
            </w:r>
            <w:r w:rsidRPr="006A7CFE">
              <w:rPr>
                <w:rStyle w:val="extended-textshort"/>
                <w:bCs/>
              </w:rPr>
              <w:t>4</w:t>
            </w:r>
            <w:r w:rsidRPr="004E53D2">
              <w:rPr>
                <w:rStyle w:val="extended-textshort"/>
                <w:bCs/>
              </w:rPr>
              <w:t>28</w:t>
            </w:r>
            <w:r>
              <w:rPr>
                <w:rStyle w:val="extended-textshort"/>
                <w:bCs/>
                <w:lang w:val="en-US"/>
              </w:rPr>
              <w:t>F</w:t>
            </w:r>
            <w:r w:rsidRPr="004E53D2">
              <w:rPr>
                <w:rStyle w:val="extended-textshort"/>
                <w:bCs/>
              </w:rPr>
              <w:t>.</w:t>
            </w:r>
          </w:p>
          <w:p w:rsidR="00AF3CD6" w:rsidRPr="00E07DBB" w:rsidRDefault="00AF3CD6" w:rsidP="00AF3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</w:t>
            </w:r>
            <w:r w:rsidRPr="004E5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погруз</w:t>
            </w:r>
            <w:r w:rsidRPr="004A3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М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07DBB" w:rsidRDefault="00EA30E6" w:rsidP="00063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07DBB" w:rsidRDefault="00AF3CD6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CD6" w:rsidRPr="006F77D6" w:rsidTr="00EA30E6">
        <w:trPr>
          <w:trHeight w:val="22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7B558E" w:rsidRDefault="00AF3CD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D5BA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4E53D2" w:rsidRDefault="00AF3CD6" w:rsidP="00AF3CD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 Trust TL R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D6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7B558E" w:rsidRDefault="00AF3CD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D5BA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4E53D2" w:rsidRDefault="00AF3CD6" w:rsidP="00AF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9-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D6" w:rsidRPr="006F77D6" w:rsidTr="00EA30E6">
        <w:trPr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7B558E" w:rsidRDefault="00AF3CD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D5BA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4E53D2" w:rsidRDefault="00AF3CD6" w:rsidP="00AF3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PR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D6" w:rsidRPr="006F77D6" w:rsidTr="00EA30E6">
        <w:trPr>
          <w:trHeight w:val="2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7B558E" w:rsidRDefault="00AF3CD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D5BA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AF3C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321" cy="431321"/>
                  <wp:effectExtent l="0" t="0" r="6985" b="6985"/>
                  <wp:docPr id="3" name="Рисунок 1" descr="Рисунок протектора шины 16.9-28 12PR R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протектора шины 16.9-28 12PR R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89" cy="43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D6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7B558E" w:rsidRDefault="00AF3CD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D5BA3" w:rsidRDefault="00AF3CD6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AF3CD6" w:rsidRDefault="00AF3CD6" w:rsidP="00AF3C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D6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7B558E" w:rsidRDefault="00AF3CD6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6D5BA3" w:rsidRDefault="00AF3CD6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D01F3" w:rsidRDefault="00AF3CD6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D6" w:rsidRPr="00E07DBB" w:rsidRDefault="00AF3CD6" w:rsidP="00AF3C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t>А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CD6" w:rsidRPr="0061458B" w:rsidRDefault="00AF3CD6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7BF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1A258B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7B558E" w:rsidRDefault="009407BF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9407BF" w:rsidRPr="007B558E" w:rsidRDefault="009407BF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7B558E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D5BA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08330A" w:rsidRDefault="00314C45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 грузо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E07DBB" w:rsidRDefault="00EA30E6" w:rsidP="00063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E07DBB" w:rsidRDefault="009407BF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7BF" w:rsidRPr="006F77D6" w:rsidTr="00EA30E6">
        <w:trPr>
          <w:trHeight w:val="22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7B558E" w:rsidRDefault="009407BF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D5BA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314C45" w:rsidRDefault="001A258B" w:rsidP="007B558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diant Professional VM</w:t>
            </w:r>
            <w:r w:rsidR="00314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7BF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7B558E" w:rsidRDefault="009407BF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D5BA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314C45" w:rsidRDefault="00314C45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/80 R22.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7BF" w:rsidRPr="006F77D6" w:rsidTr="00EA30E6">
        <w:trPr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7B558E" w:rsidRDefault="009407BF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D5BA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8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всесезон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C45" w:rsidRPr="006F77D6" w:rsidTr="00EA30E6">
        <w:trPr>
          <w:trHeight w:val="2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C45" w:rsidRPr="00ED01F3" w:rsidRDefault="00314C45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C45" w:rsidRPr="007B558E" w:rsidRDefault="00314C45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C45" w:rsidRPr="006D5BA3" w:rsidRDefault="00314C45" w:rsidP="0031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45" w:rsidRPr="00ED01F3" w:rsidRDefault="00314C45" w:rsidP="0031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45" w:rsidRPr="00ED01F3" w:rsidRDefault="00314C45" w:rsidP="0031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45" w:rsidRPr="00ED01F3" w:rsidRDefault="00314C45" w:rsidP="0031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45" w:rsidRPr="004E53D2" w:rsidRDefault="00314C45" w:rsidP="00314C4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C45" w:rsidRPr="0061458B" w:rsidRDefault="00314C45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C45" w:rsidRPr="0061458B" w:rsidRDefault="00314C45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7BF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7B558E" w:rsidRDefault="009407BF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D5BA3" w:rsidRDefault="009407BF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314C45" w:rsidRDefault="009407BF" w:rsidP="007B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</w:t>
            </w:r>
            <w:r>
              <w:t xml:space="preserve"> 1</w:t>
            </w:r>
            <w:r w:rsidR="00314C45">
              <w:rPr>
                <w:lang w:val="en-US"/>
              </w:rPr>
              <w:t>5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7BF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7B558E" w:rsidRDefault="009407BF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6D5BA3" w:rsidRDefault="009407BF" w:rsidP="00063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ED01F3" w:rsidRDefault="009407BF" w:rsidP="000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BF" w:rsidRPr="00314C45" w:rsidRDefault="00314C45" w:rsidP="007B5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7BF" w:rsidRPr="0061458B" w:rsidRDefault="009407BF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F82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D01F3" w:rsidRDefault="001A258B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CE6F82" w:rsidRPr="003F406C" w:rsidRDefault="00CE6F82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3F406C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406C">
              <w:rPr>
                <w:rFonts w:ascii="Times New Roman" w:hAnsi="Times New Roman" w:cs="Times New Roman"/>
              </w:rPr>
              <w:t>Микро авто., ком.тр-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07DBB" w:rsidRDefault="00EA30E6" w:rsidP="00063B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07DBB" w:rsidRDefault="00CE6F82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82" w:rsidRPr="00462E5C" w:rsidTr="00EA30E6">
        <w:trPr>
          <w:trHeight w:val="447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D01F3" w:rsidRDefault="00CE6F82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ward</w:t>
            </w: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F82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D01F3" w:rsidRDefault="00CE6F82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1A258B" w:rsidP="00CE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E6F82"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E6F82" w:rsidRPr="003F40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CE6F82"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F82" w:rsidRPr="006F77D6" w:rsidTr="00EA30E6">
        <w:trPr>
          <w:trHeight w:val="501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D01F3" w:rsidRDefault="00CE6F82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6C">
              <w:rPr>
                <w:rFonts w:ascii="Times New Roman" w:hAnsi="Times New Roman" w:cs="Times New Roman"/>
                <w:sz w:val="20"/>
                <w:szCs w:val="20"/>
              </w:rPr>
              <w:t>Всесезо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063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7B5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F82" w:rsidRPr="006F77D6" w:rsidTr="00EA30E6">
        <w:trPr>
          <w:trHeight w:val="2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D01F3" w:rsidRDefault="00CE6F82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hAnsi="Times New Roman" w:cs="Times New Roman"/>
                <w:sz w:val="20"/>
                <w:szCs w:val="20"/>
              </w:rPr>
              <w:t>Усил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6C">
              <w:rPr>
                <w:rFonts w:ascii="Times New Roman" w:hAnsi="Times New Roman" w:cs="Times New Roman"/>
                <w:noProof/>
                <w:lang w:eastAsia="ru-RU"/>
              </w:rPr>
              <w:t>С, повышенной проходимо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F82" w:rsidRPr="006F77D6" w:rsidTr="00EA30E6">
        <w:trPr>
          <w:trHeight w:val="9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D01F3" w:rsidRDefault="00CE6F82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6C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93</w:t>
            </w:r>
            <w:r w:rsidRPr="003F406C">
              <w:rPr>
                <w:rFonts w:ascii="Times New Roman" w:hAnsi="Times New Roman" w:cs="Times New Roman"/>
                <w:color w:val="2B2B2B"/>
                <w:sz w:val="20"/>
                <w:szCs w:val="20"/>
              </w:rPr>
              <w:t>104/1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F82" w:rsidRPr="006F77D6" w:rsidTr="00EA30E6">
        <w:trPr>
          <w:trHeight w:val="87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ED01F3" w:rsidRDefault="00CE6F82" w:rsidP="000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7B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6C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2" w:rsidRPr="003F406C" w:rsidRDefault="00CE6F82" w:rsidP="00CE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3F406C" w:rsidRDefault="00CE6F82" w:rsidP="00922F54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2B2B2B"/>
                <w:sz w:val="20"/>
                <w:szCs w:val="20"/>
              </w:rPr>
            </w:pPr>
            <w:r w:rsidRPr="003F406C">
              <w:rPr>
                <w:rFonts w:ascii="Times New Roman" w:hAnsi="Times New Roman" w:cs="Times New Roman"/>
                <w:color w:val="2B2B2B"/>
                <w:sz w:val="20"/>
                <w:szCs w:val="20"/>
                <w:lang w:val="en-US"/>
              </w:rPr>
              <w:t>N</w:t>
            </w:r>
            <w:r w:rsidRPr="003F406C">
              <w:rPr>
                <w:rFonts w:ascii="Times New Roman" w:hAnsi="Times New Roman" w:cs="Times New Roman"/>
                <w:color w:val="2B2B2B"/>
                <w:sz w:val="20"/>
                <w:szCs w:val="20"/>
              </w:rPr>
              <w:t xml:space="preserve"> (до 1</w:t>
            </w:r>
            <w:r w:rsidRPr="003F406C">
              <w:rPr>
                <w:rFonts w:ascii="Times New Roman" w:hAnsi="Times New Roman" w:cs="Times New Roman"/>
                <w:color w:val="2B2B2B"/>
                <w:sz w:val="20"/>
                <w:szCs w:val="20"/>
                <w:lang w:val="en-US"/>
              </w:rPr>
              <w:t>4</w:t>
            </w:r>
            <w:r w:rsidRPr="003F406C">
              <w:rPr>
                <w:rFonts w:ascii="Times New Roman" w:hAnsi="Times New Roman" w:cs="Times New Roman"/>
                <w:color w:val="2B2B2B"/>
                <w:sz w:val="20"/>
                <w:szCs w:val="20"/>
              </w:rPr>
              <w:t>0 км/ч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063B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82" w:rsidRPr="0061458B" w:rsidRDefault="00CE6F82" w:rsidP="007B5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54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016C51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9D" w:rsidRPr="007B558E" w:rsidRDefault="00A8609D" w:rsidP="00A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922F54" w:rsidRPr="007B558E" w:rsidRDefault="00A8609D" w:rsidP="00A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7B558E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D5BA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08330A" w:rsidRDefault="00922F54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орожники/легкие грузов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281B53" w:rsidRDefault="00EA30E6" w:rsidP="00922F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E07DBB" w:rsidRDefault="00922F54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F54" w:rsidRPr="00462E5C" w:rsidTr="00EA30E6">
        <w:trPr>
          <w:trHeight w:val="22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D5BA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-21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54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D5BA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922F54" w:rsidRDefault="00922F54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2F54">
              <w:rPr>
                <w:rFonts w:ascii="Times New Roman" w:hAnsi="Times New Roman" w:cs="Times New Roman"/>
                <w:sz w:val="20"/>
                <w:szCs w:val="20"/>
              </w:rPr>
              <w:t>225/75</w:t>
            </w:r>
            <w:r w:rsidRPr="00922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22F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54" w:rsidRPr="006F77D6" w:rsidTr="00EA30E6">
        <w:trPr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D5BA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462E5C" w:rsidRDefault="00922F54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сезо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54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D5BA3" w:rsidRDefault="00922F54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A1633D" w:rsidRDefault="00A1633D" w:rsidP="00922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highlight w:val="black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54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6D5BA3" w:rsidRDefault="00922F54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ED01F3" w:rsidRDefault="00922F54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54" w:rsidRPr="00922F54" w:rsidRDefault="00922F54" w:rsidP="00922F5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B2B2B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2B2B2B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F54" w:rsidRPr="0061458B" w:rsidRDefault="00922F54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016C51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9D" w:rsidRPr="007B558E" w:rsidRDefault="00A8609D" w:rsidP="00A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CF5263" w:rsidRPr="007B558E" w:rsidRDefault="00A8609D" w:rsidP="00A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7B558E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08330A" w:rsidRDefault="00CF5263" w:rsidP="006A2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 грузо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07DBB" w:rsidRDefault="00EA30E6" w:rsidP="00922F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07DBB" w:rsidRDefault="00CF5263" w:rsidP="00281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263" w:rsidRPr="00462E5C" w:rsidTr="00EA30E6">
        <w:trPr>
          <w:trHeight w:val="22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CF5263" w:rsidRDefault="001A258B" w:rsidP="006A27A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-А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CF5263" w:rsidRDefault="001A258B" w:rsidP="006A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Р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6A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8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всесезон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2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CF5263" w:rsidRDefault="00CF5263" w:rsidP="006A2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</w:t>
            </w:r>
            <w:r>
              <w:t xml:space="preserve"> 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25394C" w:rsidRDefault="00CF5263" w:rsidP="006A2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146/14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08330A" w:rsidRDefault="00CF5263" w:rsidP="006A2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016C51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9D" w:rsidRPr="007B558E" w:rsidRDefault="00A8609D" w:rsidP="00A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CF5263" w:rsidRPr="007B558E" w:rsidRDefault="00A8609D" w:rsidP="00A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7B558E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08330A" w:rsidRDefault="00CF5263" w:rsidP="006A2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 грузо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07DBB" w:rsidRDefault="00EA30E6" w:rsidP="00922F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07DBB" w:rsidRDefault="00CF5263" w:rsidP="00E95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263" w:rsidRPr="00462E5C" w:rsidTr="00EA30E6">
        <w:trPr>
          <w:trHeight w:val="22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CF5263" w:rsidRDefault="00CF5263" w:rsidP="00CF526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-46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CF5263" w:rsidRDefault="00CF5263" w:rsidP="006A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6A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8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всесезон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2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CF5263" w:rsidRDefault="00CF5263" w:rsidP="006A2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25394C" w:rsidRDefault="00CF5263" w:rsidP="006A2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148/14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263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6D5BA3" w:rsidRDefault="00CF5263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ED01F3" w:rsidRDefault="00CF526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63" w:rsidRPr="00CF5263" w:rsidRDefault="00CF5263" w:rsidP="006A2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3" w:rsidRPr="0061458B" w:rsidRDefault="00CF5263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3D" w:rsidRPr="006F77D6" w:rsidTr="00EA30E6">
        <w:trPr>
          <w:trHeight w:val="44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016C51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9D" w:rsidRPr="007B558E" w:rsidRDefault="00A8609D" w:rsidP="00A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а</w:t>
            </w:r>
          </w:p>
          <w:p w:rsidR="00A1633D" w:rsidRPr="007B558E" w:rsidRDefault="00A8609D" w:rsidP="00A8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58E">
              <w:rPr>
                <w:rFonts w:ascii="Times New Roman" w:hAnsi="Times New Roman" w:cs="Times New Roman"/>
                <w:sz w:val="20"/>
                <w:szCs w:val="20"/>
              </w:rPr>
              <w:t>ИЛИ ЭКВИВАЛЕНТ</w:t>
            </w:r>
            <w:r w:rsidRPr="007B558E"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55В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D5BA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08330A" w:rsidRDefault="002329C7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 легко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3B39C3" w:rsidRDefault="00EA30E6" w:rsidP="00922F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E07DBB" w:rsidRDefault="00A1633D" w:rsidP="00281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33D" w:rsidRPr="00462E5C" w:rsidTr="00EA30E6">
        <w:trPr>
          <w:trHeight w:val="226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D5BA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3D" w:rsidRPr="006F77D6" w:rsidTr="00EA30E6">
        <w:trPr>
          <w:trHeight w:val="33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D5BA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2329C7" w:rsidRDefault="001A258B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/60</w:t>
            </w:r>
            <w:r w:rsidR="00232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329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9C3" w:rsidRPr="006F77D6" w:rsidTr="00EA30E6">
        <w:trPr>
          <w:trHeight w:val="265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C3" w:rsidRPr="00ED01F3" w:rsidRDefault="003B39C3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C3" w:rsidRDefault="003B39C3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C3" w:rsidRPr="006D5BA3" w:rsidRDefault="003B39C3" w:rsidP="0058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3" w:rsidRPr="00ED01F3" w:rsidRDefault="003B39C3" w:rsidP="005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3" w:rsidRPr="00ED01F3" w:rsidRDefault="003B39C3" w:rsidP="0058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3" w:rsidRPr="00ED01F3" w:rsidRDefault="003B39C3" w:rsidP="0058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3" w:rsidRPr="0061458B" w:rsidRDefault="003B39C3" w:rsidP="00580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8C"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  <w:t>всесезон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C3" w:rsidRPr="0061458B" w:rsidRDefault="003B39C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9C3" w:rsidRPr="0061458B" w:rsidRDefault="003B39C3" w:rsidP="00922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3D" w:rsidRPr="006F77D6" w:rsidTr="00EA30E6">
        <w:trPr>
          <w:trHeight w:val="243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D5BA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й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6A27A1" w:rsidRDefault="00A1633D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3D" w:rsidRPr="006F77D6" w:rsidTr="00EA30E6">
        <w:trPr>
          <w:trHeight w:val="222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D5BA3" w:rsidRDefault="00A1633D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нагруз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3B39C3" w:rsidRDefault="003B39C3" w:rsidP="00922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10410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33D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6D5BA3" w:rsidRDefault="00A1633D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ED01F3" w:rsidRDefault="00A1633D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3D" w:rsidRPr="003B39C3" w:rsidRDefault="003B39C3" w:rsidP="00922F54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60</w:t>
            </w:r>
            <w:r>
              <w:rPr>
                <w:rFonts w:ascii="Times New Roman" w:eastAsia="Times New Roman" w:hAnsi="Times New Roman" w:cs="Times New Roman"/>
                <w:b/>
                <w:color w:val="F8F8F8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3D" w:rsidRPr="0061458B" w:rsidRDefault="00A1633D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6A27A1" w:rsidRPr="006F77D6" w:rsidTr="00EA30E6">
        <w:trPr>
          <w:trHeight w:val="214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A1" w:rsidRPr="00ED01F3" w:rsidRDefault="006A27A1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A1" w:rsidRDefault="006A27A1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A1" w:rsidRPr="006D5BA3" w:rsidRDefault="006A27A1" w:rsidP="00922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A3">
              <w:rPr>
                <w:rFonts w:ascii="Times New Roman" w:hAnsi="Times New Roman" w:cs="Times New Roman"/>
              </w:rPr>
              <w:t>Индекс скор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A1" w:rsidRPr="00ED01F3" w:rsidRDefault="006A27A1" w:rsidP="00922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A1" w:rsidRPr="00ED01F3" w:rsidRDefault="006A27A1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A1" w:rsidRPr="00ED01F3" w:rsidRDefault="006A27A1" w:rsidP="0092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A1" w:rsidRPr="006A27A1" w:rsidRDefault="006A27A1" w:rsidP="006A27A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A1" w:rsidRPr="0061458B" w:rsidRDefault="006A27A1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A1" w:rsidRPr="0061458B" w:rsidRDefault="006A27A1" w:rsidP="00922F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1FF" w:rsidRDefault="008B21FF" w:rsidP="000651B3"/>
    <w:p w:rsidR="003F406C" w:rsidRPr="003F406C" w:rsidRDefault="003F406C" w:rsidP="000651B3">
      <w:pPr>
        <w:rPr>
          <w:rFonts w:ascii="Times New Roman" w:hAnsi="Times New Roman" w:cs="Times New Roman"/>
        </w:rPr>
      </w:pPr>
      <w:r w:rsidRPr="003F406C">
        <w:rPr>
          <w:rFonts w:ascii="Times New Roman" w:hAnsi="Times New Roman" w:cs="Times New Roman"/>
        </w:rPr>
        <w:t>Механик автоколонны                         Алексеев В.Ю.</w:t>
      </w:r>
    </w:p>
    <w:p w:rsidR="007C5AFB" w:rsidRDefault="007C5AFB" w:rsidP="000651B3"/>
    <w:p w:rsidR="00A163B2" w:rsidRDefault="00A163B2" w:rsidP="000651B3"/>
    <w:p w:rsidR="00A163B2" w:rsidRDefault="00A163B2" w:rsidP="000651B3"/>
    <w:sectPr w:rsidR="00A163B2" w:rsidSect="00FE4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3B" w:rsidRDefault="0058043B" w:rsidP="00E4258D">
      <w:pPr>
        <w:spacing w:after="0" w:line="240" w:lineRule="auto"/>
      </w:pPr>
      <w:r>
        <w:separator/>
      </w:r>
    </w:p>
  </w:endnote>
  <w:endnote w:type="continuationSeparator" w:id="0">
    <w:p w:rsidR="0058043B" w:rsidRDefault="0058043B" w:rsidP="00E4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3B" w:rsidRDefault="0058043B" w:rsidP="00E4258D">
      <w:pPr>
        <w:spacing w:after="0" w:line="240" w:lineRule="auto"/>
      </w:pPr>
      <w:r>
        <w:separator/>
      </w:r>
    </w:p>
  </w:footnote>
  <w:footnote w:type="continuationSeparator" w:id="0">
    <w:p w:rsidR="0058043B" w:rsidRDefault="0058043B" w:rsidP="00E4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3D1"/>
    <w:multiLevelType w:val="multilevel"/>
    <w:tmpl w:val="61B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3475"/>
    <w:multiLevelType w:val="multilevel"/>
    <w:tmpl w:val="7A6E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907AC"/>
    <w:multiLevelType w:val="multilevel"/>
    <w:tmpl w:val="1B5E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D1B2B"/>
    <w:multiLevelType w:val="multilevel"/>
    <w:tmpl w:val="D5A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F0"/>
    <w:rsid w:val="0000411E"/>
    <w:rsid w:val="00005540"/>
    <w:rsid w:val="0000682C"/>
    <w:rsid w:val="00013AFE"/>
    <w:rsid w:val="00016C51"/>
    <w:rsid w:val="00025D2C"/>
    <w:rsid w:val="00041CE6"/>
    <w:rsid w:val="000431D4"/>
    <w:rsid w:val="00051630"/>
    <w:rsid w:val="000526CD"/>
    <w:rsid w:val="00063B99"/>
    <w:rsid w:val="000651B3"/>
    <w:rsid w:val="000670E4"/>
    <w:rsid w:val="00073D0D"/>
    <w:rsid w:val="000763C6"/>
    <w:rsid w:val="0008330A"/>
    <w:rsid w:val="00090674"/>
    <w:rsid w:val="000A0576"/>
    <w:rsid w:val="000A38BB"/>
    <w:rsid w:val="000A6CE2"/>
    <w:rsid w:val="000E1552"/>
    <w:rsid w:val="000E75DE"/>
    <w:rsid w:val="000F0FC5"/>
    <w:rsid w:val="0011508D"/>
    <w:rsid w:val="00115883"/>
    <w:rsid w:val="00122AE7"/>
    <w:rsid w:val="00146D92"/>
    <w:rsid w:val="00152A2A"/>
    <w:rsid w:val="001560D8"/>
    <w:rsid w:val="00165758"/>
    <w:rsid w:val="00172D9D"/>
    <w:rsid w:val="00175FA5"/>
    <w:rsid w:val="00180432"/>
    <w:rsid w:val="00181A61"/>
    <w:rsid w:val="001846B2"/>
    <w:rsid w:val="00190F78"/>
    <w:rsid w:val="00195E2E"/>
    <w:rsid w:val="00197024"/>
    <w:rsid w:val="001A1774"/>
    <w:rsid w:val="001A258B"/>
    <w:rsid w:val="001C365C"/>
    <w:rsid w:val="001C46F1"/>
    <w:rsid w:val="001C5657"/>
    <w:rsid w:val="001D36F2"/>
    <w:rsid w:val="001F4714"/>
    <w:rsid w:val="001F504C"/>
    <w:rsid w:val="001F51CD"/>
    <w:rsid w:val="001F5769"/>
    <w:rsid w:val="002012FC"/>
    <w:rsid w:val="00202613"/>
    <w:rsid w:val="0023212C"/>
    <w:rsid w:val="002329C7"/>
    <w:rsid w:val="00250F2D"/>
    <w:rsid w:val="0025394C"/>
    <w:rsid w:val="00260115"/>
    <w:rsid w:val="00276A38"/>
    <w:rsid w:val="00281B53"/>
    <w:rsid w:val="00295DE1"/>
    <w:rsid w:val="00297330"/>
    <w:rsid w:val="002A5D9F"/>
    <w:rsid w:val="002C2A33"/>
    <w:rsid w:val="002C5A30"/>
    <w:rsid w:val="002D70F7"/>
    <w:rsid w:val="00314C45"/>
    <w:rsid w:val="00325EF2"/>
    <w:rsid w:val="00341504"/>
    <w:rsid w:val="00354663"/>
    <w:rsid w:val="0036775C"/>
    <w:rsid w:val="00380990"/>
    <w:rsid w:val="003905EA"/>
    <w:rsid w:val="003912DF"/>
    <w:rsid w:val="003B0146"/>
    <w:rsid w:val="003B2015"/>
    <w:rsid w:val="003B39C3"/>
    <w:rsid w:val="003C5790"/>
    <w:rsid w:val="003E6C6B"/>
    <w:rsid w:val="003F406C"/>
    <w:rsid w:val="004075E4"/>
    <w:rsid w:val="00430CE1"/>
    <w:rsid w:val="004313D1"/>
    <w:rsid w:val="00432FF5"/>
    <w:rsid w:val="00462E5C"/>
    <w:rsid w:val="00464F79"/>
    <w:rsid w:val="00467B95"/>
    <w:rsid w:val="00481542"/>
    <w:rsid w:val="004818C1"/>
    <w:rsid w:val="00483027"/>
    <w:rsid w:val="00490234"/>
    <w:rsid w:val="004A350A"/>
    <w:rsid w:val="004B4568"/>
    <w:rsid w:val="004B5F19"/>
    <w:rsid w:val="004C18C4"/>
    <w:rsid w:val="004C7BE3"/>
    <w:rsid w:val="004D3CE7"/>
    <w:rsid w:val="004E3BB0"/>
    <w:rsid w:val="004E4414"/>
    <w:rsid w:val="004E53D2"/>
    <w:rsid w:val="004F07E7"/>
    <w:rsid w:val="004F1A2E"/>
    <w:rsid w:val="00506DD1"/>
    <w:rsid w:val="0051428C"/>
    <w:rsid w:val="00516749"/>
    <w:rsid w:val="00540E18"/>
    <w:rsid w:val="00550445"/>
    <w:rsid w:val="00550736"/>
    <w:rsid w:val="005602FD"/>
    <w:rsid w:val="00561F85"/>
    <w:rsid w:val="0058043B"/>
    <w:rsid w:val="005A4650"/>
    <w:rsid w:val="005B2B7C"/>
    <w:rsid w:val="005C305E"/>
    <w:rsid w:val="005C5079"/>
    <w:rsid w:val="005D30AC"/>
    <w:rsid w:val="0061458B"/>
    <w:rsid w:val="00626D82"/>
    <w:rsid w:val="0064080A"/>
    <w:rsid w:val="00643E68"/>
    <w:rsid w:val="00670615"/>
    <w:rsid w:val="00677CAF"/>
    <w:rsid w:val="00681161"/>
    <w:rsid w:val="0068796F"/>
    <w:rsid w:val="006968EE"/>
    <w:rsid w:val="00696EB8"/>
    <w:rsid w:val="006A27A1"/>
    <w:rsid w:val="006A7CFE"/>
    <w:rsid w:val="006B0B35"/>
    <w:rsid w:val="006B592D"/>
    <w:rsid w:val="006B6F10"/>
    <w:rsid w:val="006C1AF0"/>
    <w:rsid w:val="006D5BA3"/>
    <w:rsid w:val="006D6FF0"/>
    <w:rsid w:val="006F22F5"/>
    <w:rsid w:val="006F4DBC"/>
    <w:rsid w:val="006F77D6"/>
    <w:rsid w:val="00706AE4"/>
    <w:rsid w:val="007314EE"/>
    <w:rsid w:val="00734BBA"/>
    <w:rsid w:val="0073573F"/>
    <w:rsid w:val="00747137"/>
    <w:rsid w:val="0074791B"/>
    <w:rsid w:val="00753B27"/>
    <w:rsid w:val="00756CC6"/>
    <w:rsid w:val="00761DEA"/>
    <w:rsid w:val="0076441B"/>
    <w:rsid w:val="00781246"/>
    <w:rsid w:val="00783BAA"/>
    <w:rsid w:val="007A2AF1"/>
    <w:rsid w:val="007A5FA6"/>
    <w:rsid w:val="007B34B2"/>
    <w:rsid w:val="007B558E"/>
    <w:rsid w:val="007B5EEA"/>
    <w:rsid w:val="007C37AB"/>
    <w:rsid w:val="007C5AFB"/>
    <w:rsid w:val="007E42CE"/>
    <w:rsid w:val="007F02E5"/>
    <w:rsid w:val="008154E1"/>
    <w:rsid w:val="008318A1"/>
    <w:rsid w:val="00840709"/>
    <w:rsid w:val="00846AC2"/>
    <w:rsid w:val="008537B3"/>
    <w:rsid w:val="0087265F"/>
    <w:rsid w:val="00874993"/>
    <w:rsid w:val="008930F7"/>
    <w:rsid w:val="00894369"/>
    <w:rsid w:val="00895071"/>
    <w:rsid w:val="00897FBC"/>
    <w:rsid w:val="008B21FF"/>
    <w:rsid w:val="008B77F2"/>
    <w:rsid w:val="008C361C"/>
    <w:rsid w:val="008D274D"/>
    <w:rsid w:val="008D6953"/>
    <w:rsid w:val="008E27ED"/>
    <w:rsid w:val="008E35E0"/>
    <w:rsid w:val="00912468"/>
    <w:rsid w:val="00912512"/>
    <w:rsid w:val="00922F54"/>
    <w:rsid w:val="009312A3"/>
    <w:rsid w:val="00935E62"/>
    <w:rsid w:val="009407BF"/>
    <w:rsid w:val="00947160"/>
    <w:rsid w:val="00981CB6"/>
    <w:rsid w:val="00984323"/>
    <w:rsid w:val="009D19C5"/>
    <w:rsid w:val="009D2E5D"/>
    <w:rsid w:val="009D6660"/>
    <w:rsid w:val="009E5DE2"/>
    <w:rsid w:val="009E6205"/>
    <w:rsid w:val="009F5AED"/>
    <w:rsid w:val="00A0307E"/>
    <w:rsid w:val="00A1633D"/>
    <w:rsid w:val="00A163B2"/>
    <w:rsid w:val="00A24532"/>
    <w:rsid w:val="00A30A67"/>
    <w:rsid w:val="00A404C3"/>
    <w:rsid w:val="00A5203B"/>
    <w:rsid w:val="00A72F91"/>
    <w:rsid w:val="00A842EF"/>
    <w:rsid w:val="00A8609D"/>
    <w:rsid w:val="00A91BC0"/>
    <w:rsid w:val="00A95883"/>
    <w:rsid w:val="00AA14BB"/>
    <w:rsid w:val="00AA5D49"/>
    <w:rsid w:val="00AB1E40"/>
    <w:rsid w:val="00AC5D80"/>
    <w:rsid w:val="00AC7C3A"/>
    <w:rsid w:val="00AD1F5D"/>
    <w:rsid w:val="00AF112B"/>
    <w:rsid w:val="00AF311A"/>
    <w:rsid w:val="00AF3CD6"/>
    <w:rsid w:val="00B12639"/>
    <w:rsid w:val="00B12AF2"/>
    <w:rsid w:val="00B144D4"/>
    <w:rsid w:val="00B2009D"/>
    <w:rsid w:val="00B24CEC"/>
    <w:rsid w:val="00B52BAB"/>
    <w:rsid w:val="00B56213"/>
    <w:rsid w:val="00B60872"/>
    <w:rsid w:val="00B6128C"/>
    <w:rsid w:val="00B70CCB"/>
    <w:rsid w:val="00B71693"/>
    <w:rsid w:val="00B72530"/>
    <w:rsid w:val="00B80FE5"/>
    <w:rsid w:val="00B862EF"/>
    <w:rsid w:val="00B8643E"/>
    <w:rsid w:val="00BA2AAF"/>
    <w:rsid w:val="00BA5A9B"/>
    <w:rsid w:val="00BA6041"/>
    <w:rsid w:val="00BB6729"/>
    <w:rsid w:val="00BB701A"/>
    <w:rsid w:val="00BD5B03"/>
    <w:rsid w:val="00BE5A62"/>
    <w:rsid w:val="00BF1705"/>
    <w:rsid w:val="00BF2C97"/>
    <w:rsid w:val="00C14D6F"/>
    <w:rsid w:val="00C43034"/>
    <w:rsid w:val="00C47555"/>
    <w:rsid w:val="00C64452"/>
    <w:rsid w:val="00C64641"/>
    <w:rsid w:val="00C71906"/>
    <w:rsid w:val="00C75549"/>
    <w:rsid w:val="00C8190D"/>
    <w:rsid w:val="00C91DD5"/>
    <w:rsid w:val="00CB576A"/>
    <w:rsid w:val="00CB660C"/>
    <w:rsid w:val="00CC55DB"/>
    <w:rsid w:val="00CC74E3"/>
    <w:rsid w:val="00CD3B58"/>
    <w:rsid w:val="00CD4266"/>
    <w:rsid w:val="00CD640F"/>
    <w:rsid w:val="00CE21A4"/>
    <w:rsid w:val="00CE648F"/>
    <w:rsid w:val="00CE6F82"/>
    <w:rsid w:val="00CF14C3"/>
    <w:rsid w:val="00CF5263"/>
    <w:rsid w:val="00D1556E"/>
    <w:rsid w:val="00D24CCD"/>
    <w:rsid w:val="00D24E52"/>
    <w:rsid w:val="00D42706"/>
    <w:rsid w:val="00D45FD8"/>
    <w:rsid w:val="00D54DD9"/>
    <w:rsid w:val="00D711B0"/>
    <w:rsid w:val="00D71D3A"/>
    <w:rsid w:val="00D76BDF"/>
    <w:rsid w:val="00DA5FA6"/>
    <w:rsid w:val="00DB3B87"/>
    <w:rsid w:val="00DD4740"/>
    <w:rsid w:val="00DD7548"/>
    <w:rsid w:val="00DF28B1"/>
    <w:rsid w:val="00DF32D6"/>
    <w:rsid w:val="00E031C6"/>
    <w:rsid w:val="00E07DBB"/>
    <w:rsid w:val="00E31C59"/>
    <w:rsid w:val="00E4258D"/>
    <w:rsid w:val="00E44C76"/>
    <w:rsid w:val="00E55B58"/>
    <w:rsid w:val="00E90059"/>
    <w:rsid w:val="00E92BA3"/>
    <w:rsid w:val="00E9503D"/>
    <w:rsid w:val="00EA30E6"/>
    <w:rsid w:val="00EB088E"/>
    <w:rsid w:val="00EB10B9"/>
    <w:rsid w:val="00ED01F3"/>
    <w:rsid w:val="00ED3CFB"/>
    <w:rsid w:val="00ED3FFC"/>
    <w:rsid w:val="00F011F3"/>
    <w:rsid w:val="00F03166"/>
    <w:rsid w:val="00F24E80"/>
    <w:rsid w:val="00F44427"/>
    <w:rsid w:val="00F501A0"/>
    <w:rsid w:val="00F60615"/>
    <w:rsid w:val="00F818A2"/>
    <w:rsid w:val="00F8244D"/>
    <w:rsid w:val="00FB26BD"/>
    <w:rsid w:val="00FC2C2B"/>
    <w:rsid w:val="00FD18A7"/>
    <w:rsid w:val="00FE4EC7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78F9"/>
  <w15:docId w15:val="{1A48EE52-BF09-4E5B-A459-CF00B9F6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C7"/>
  </w:style>
  <w:style w:type="paragraph" w:styleId="1">
    <w:name w:val="heading 1"/>
    <w:basedOn w:val="a"/>
    <w:link w:val="10"/>
    <w:uiPriority w:val="9"/>
    <w:qFormat/>
    <w:rsid w:val="00E44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E4EC7"/>
  </w:style>
  <w:style w:type="character" w:styleId="a3">
    <w:name w:val="Strong"/>
    <w:basedOn w:val="a0"/>
    <w:uiPriority w:val="22"/>
    <w:qFormat/>
    <w:rsid w:val="00FE4EC7"/>
    <w:rPr>
      <w:b/>
      <w:bCs/>
    </w:rPr>
  </w:style>
  <w:style w:type="paragraph" w:styleId="a4">
    <w:name w:val="header"/>
    <w:basedOn w:val="a"/>
    <w:link w:val="a5"/>
    <w:uiPriority w:val="99"/>
    <w:unhideWhenUsed/>
    <w:rsid w:val="00E42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58D"/>
  </w:style>
  <w:style w:type="paragraph" w:styleId="a6">
    <w:name w:val="footer"/>
    <w:basedOn w:val="a"/>
    <w:link w:val="a7"/>
    <w:uiPriority w:val="99"/>
    <w:unhideWhenUsed/>
    <w:rsid w:val="00E42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58D"/>
  </w:style>
  <w:style w:type="paragraph" w:styleId="a8">
    <w:name w:val="Balloon Text"/>
    <w:basedOn w:val="a"/>
    <w:link w:val="a9"/>
    <w:uiPriority w:val="99"/>
    <w:semiHidden/>
    <w:unhideWhenUsed/>
    <w:rsid w:val="009F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AE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73D0D"/>
  </w:style>
  <w:style w:type="character" w:customStyle="1" w:styleId="1urdgd4wts">
    <w:name w:val="_1urdgd4wts"/>
    <w:basedOn w:val="a0"/>
    <w:rsid w:val="00A163B2"/>
  </w:style>
  <w:style w:type="character" w:customStyle="1" w:styleId="10">
    <w:name w:val="Заголовок 1 Знак"/>
    <w:basedOn w:val="a0"/>
    <w:link w:val="1"/>
    <w:uiPriority w:val="9"/>
    <w:rsid w:val="00E44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9725-16C3-41C8-AC9B-F4121BE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ьёнов Николай Юрьевич</dc:creator>
  <cp:lastModifiedBy>avto5</cp:lastModifiedBy>
  <cp:revision>17</cp:revision>
  <cp:lastPrinted>2021-03-11T08:34:00Z</cp:lastPrinted>
  <dcterms:created xsi:type="dcterms:W3CDTF">2020-05-14T09:42:00Z</dcterms:created>
  <dcterms:modified xsi:type="dcterms:W3CDTF">2023-04-20T13:55:00Z</dcterms:modified>
</cp:coreProperties>
</file>